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7EB0" w14:textId="77777777" w:rsidR="00BC0758" w:rsidRPr="00BC0758" w:rsidRDefault="00BC0758" w:rsidP="00BC0758">
      <w:pPr>
        <w:pStyle w:val="1BidStyleLevel1"/>
      </w:pPr>
      <w:r w:rsidRPr="00BC0758">
        <w:t>A + B Bidding</w:t>
      </w:r>
    </w:p>
    <w:p w14:paraId="7C54DFD8" w14:textId="38159C3F" w:rsidR="00BC0758" w:rsidRPr="00BC0758" w:rsidRDefault="00BC0758" w:rsidP="00BC0758">
      <w:pPr>
        <w:pStyle w:val="2BidStyleA"/>
      </w:pPr>
      <w:r w:rsidRPr="00BC0758">
        <w:t xml:space="preserve">General. The bidding process will include the amount bid for the contract, calculated from unit bid prices for the contract items shown in the Schedule of Items and the Bidder’s statement of time necessary to complete </w:t>
      </w:r>
      <w:r w:rsidR="00561041">
        <w:t>[</w:t>
      </w:r>
      <w:r w:rsidRPr="009E2522">
        <w:rPr>
          <w:color w:val="A6A6A6" w:themeColor="background1" w:themeShade="A6"/>
          <w:highlight w:val="yellow"/>
        </w:rPr>
        <w:t>Unit</w:t>
      </w:r>
      <w:r w:rsidR="00561041" w:rsidRPr="009E2522">
        <w:rPr>
          <w:color w:val="A6A6A6" w:themeColor="background1" w:themeShade="A6"/>
          <w:highlight w:val="yellow"/>
        </w:rPr>
        <w:t>, Phase</w:t>
      </w:r>
      <w:r w:rsidR="00561041">
        <w:t>]</w:t>
      </w:r>
      <w:r w:rsidRPr="00BC0758">
        <w:t xml:space="preserve"> One. The process will determine the low bid for the project.</w:t>
      </w:r>
    </w:p>
    <w:p w14:paraId="5F1C6212" w14:textId="574D1550" w:rsidR="00BC0758" w:rsidRPr="00BC0758" w:rsidRDefault="00BC0758" w:rsidP="00BC0758">
      <w:pPr>
        <w:pStyle w:val="2BidStyleA"/>
      </w:pPr>
      <w:r w:rsidRPr="00BC0758">
        <w:t xml:space="preserve">Preparation of Proposal. The bidder determines the number of calendar days to complete the project. That number may not exceed </w:t>
      </w:r>
      <w:r w:rsidR="00561041" w:rsidRPr="009E2522">
        <w:rPr>
          <w:color w:val="A6A6A6" w:themeColor="background1" w:themeShade="A6"/>
          <w:highlight w:val="yellow"/>
        </w:rPr>
        <w:t>X</w:t>
      </w:r>
      <w:r w:rsidR="00561041">
        <w:t xml:space="preserve"> </w:t>
      </w:r>
      <w:r w:rsidRPr="00BC0758">
        <w:t xml:space="preserve">calendar days. The Department will consider bids greater than </w:t>
      </w:r>
      <w:r w:rsidR="00561041" w:rsidRPr="009E2522">
        <w:rPr>
          <w:color w:val="A6A6A6" w:themeColor="background1" w:themeShade="A6"/>
          <w:highlight w:val="yellow"/>
        </w:rPr>
        <w:t>X</w:t>
      </w:r>
      <w:r w:rsidRPr="00BC0758">
        <w:t xml:space="preserve"> calendar days non-responsive.</w:t>
      </w:r>
    </w:p>
    <w:p w14:paraId="5EEB488B" w14:textId="77777777" w:rsidR="00BC0758" w:rsidRPr="00BC0758" w:rsidRDefault="00BC0758" w:rsidP="00BC0758">
      <w:pPr>
        <w:pStyle w:val="2BidStyleA"/>
      </w:pPr>
      <w:r w:rsidRPr="00BC0758">
        <w:t>Consideration of Bids. Submit a bid consisting of 2 parts. Part A equals the contract amount. Part B consists of the total number of calendar days the bidder proposes to complete Unit One work. The Department will determine the apparent low bid by combining A and B according to the formula:</w:t>
      </w:r>
    </w:p>
    <w:p w14:paraId="034AEDF1" w14:textId="77777777" w:rsidR="00BC0758" w:rsidRPr="00BC0758" w:rsidRDefault="00BC0758" w:rsidP="00A167EF">
      <w:pPr>
        <w:pStyle w:val="BodyTextFirstIndent"/>
      </w:pPr>
    </w:p>
    <w:p w14:paraId="6C96EA2D" w14:textId="77777777" w:rsidR="00BC0758" w:rsidRPr="00BC0758" w:rsidRDefault="00BC0758" w:rsidP="00A167EF">
      <w:pPr>
        <w:pStyle w:val="BodyTextFirstIndent"/>
      </w:pPr>
      <w:r w:rsidRPr="00BC0758">
        <w:t>A + (B x Daily Road User Cost) = Amount Bid for Award Consideration.</w:t>
      </w:r>
    </w:p>
    <w:p w14:paraId="74A29FF5" w14:textId="77777777" w:rsidR="00BC0758" w:rsidRPr="00BC0758" w:rsidRDefault="00BC0758" w:rsidP="00A167EF">
      <w:pPr>
        <w:pStyle w:val="BodyTextFirstIndent"/>
      </w:pPr>
    </w:p>
    <w:p w14:paraId="1DDF623B" w14:textId="70BCB593" w:rsidR="00BC0758" w:rsidRPr="00BC0758" w:rsidRDefault="00BC0758" w:rsidP="00A167EF">
      <w:pPr>
        <w:pStyle w:val="BodyTextFirstIndent"/>
      </w:pPr>
      <w:r w:rsidRPr="00BC0758">
        <w:t>The Road User Cost for this project is calculated to be $</w:t>
      </w:r>
      <w:r w:rsidR="00561041" w:rsidRPr="009E2522">
        <w:rPr>
          <w:color w:val="A6A6A6" w:themeColor="background1" w:themeShade="A6"/>
          <w:highlight w:val="yellow"/>
        </w:rPr>
        <w:t>X</w:t>
      </w:r>
      <w:r w:rsidRPr="00BC0758">
        <w:t xml:space="preserve">. </w:t>
      </w:r>
    </w:p>
    <w:p w14:paraId="1DC83E63" w14:textId="77777777" w:rsidR="00BC0758" w:rsidRPr="00BC0758" w:rsidRDefault="00BC0758" w:rsidP="00A167EF">
      <w:pPr>
        <w:pStyle w:val="BodyTextFirstIndent"/>
      </w:pPr>
      <w:r w:rsidRPr="00BC0758">
        <w:t>The Department will use this formula to determine the apparent low bid. It will not use this formula to determine contractor payments. Unit prices will determine contractor final payments.</w:t>
      </w:r>
    </w:p>
    <w:p w14:paraId="6C998B9C" w14:textId="225034C6" w:rsidR="00D757DE" w:rsidRDefault="008632C0" w:rsidP="00A167EF">
      <w:pPr>
        <w:pStyle w:val="BodyTextFirstIndent"/>
      </w:pPr>
      <w:r>
        <w:t>Use the Sites Tab in the AASHTOWare Projects Bid software to enter the calendar days and complete the A+B bid. The daily cost ($</w:t>
      </w:r>
      <w:r w:rsidRPr="009E2522">
        <w:rPr>
          <w:color w:val="A6A6A6" w:themeColor="background1" w:themeShade="A6"/>
          <w:highlight w:val="yellow"/>
        </w:rPr>
        <w:t>X</w:t>
      </w:r>
      <w:r>
        <w:t>) represents the quantity of units for the item. Enter the number of calendar days the Contractor proposes. AASHTOWare Projects Bid will total all items for the formula in Section C, above.</w:t>
      </w:r>
    </w:p>
    <w:p w14:paraId="7A0564E5" w14:textId="77777777" w:rsidR="00A167EF" w:rsidRPr="00562C41" w:rsidRDefault="00A167EF" w:rsidP="00A167EF"/>
    <w:sectPr w:rsidR="00A167EF"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4585" w14:textId="77777777" w:rsidR="009353A6" w:rsidRDefault="009353A6">
      <w:r>
        <w:separator/>
      </w:r>
    </w:p>
  </w:endnote>
  <w:endnote w:type="continuationSeparator" w:id="0">
    <w:p w14:paraId="4749301F" w14:textId="77777777" w:rsidR="009353A6" w:rsidRDefault="0093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E3C3" w14:textId="77777777" w:rsidR="00E53184" w:rsidRDefault="00E53184">
    <w:pPr>
      <w:pStyle w:val="Footer"/>
    </w:pPr>
  </w:p>
  <w:p w14:paraId="49BC80E9"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FAA5903"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B10"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5E1"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F161" w14:textId="77777777" w:rsidR="009353A6" w:rsidRDefault="009353A6">
      <w:r>
        <w:separator/>
      </w:r>
    </w:p>
  </w:footnote>
  <w:footnote w:type="continuationSeparator" w:id="0">
    <w:p w14:paraId="40501ADC" w14:textId="77777777" w:rsidR="009353A6" w:rsidRDefault="0093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FB84F8B" w14:textId="77777777">
      <w:tc>
        <w:tcPr>
          <w:tcW w:w="6858" w:type="dxa"/>
        </w:tcPr>
        <w:p w14:paraId="6B4E926D" w14:textId="77777777" w:rsidR="00E53184" w:rsidRDefault="009E3460">
          <w:pPr>
            <w:pStyle w:val="Header"/>
          </w:pPr>
          <w:r>
            <w:fldChar w:fldCharType="begin"/>
          </w:r>
          <w:r>
            <w:instrText xml:space="preserve"> REF ProjectNo </w:instrText>
          </w:r>
          <w:r>
            <w:fldChar w:fldCharType="separate"/>
          </w:r>
          <w:r w:rsidR="00562C41">
            <w:rPr>
              <w:b/>
              <w:bCs/>
            </w:rPr>
            <w:t>Error! Reference source not found.</w:t>
          </w:r>
          <w:r>
            <w:fldChar w:fldCharType="end"/>
          </w:r>
        </w:p>
      </w:tc>
      <w:tc>
        <w:tcPr>
          <w:tcW w:w="2718" w:type="dxa"/>
        </w:tcPr>
        <w:p w14:paraId="40545E74" w14:textId="77777777" w:rsidR="00E53184" w:rsidRDefault="00E53184">
          <w:pPr>
            <w:pStyle w:val="Header"/>
            <w:jc w:val="right"/>
          </w:pPr>
          <w:r>
            <w:t>SPECIAL PROVISIONS</w:t>
          </w:r>
        </w:p>
      </w:tc>
    </w:tr>
  </w:tbl>
  <w:p w14:paraId="5CD08BAB"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04D7" w14:textId="2DDEDCBD"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D5D1"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41"/>
    <w:rsid w:val="00017446"/>
    <w:rsid w:val="00032F80"/>
    <w:rsid w:val="00051D1E"/>
    <w:rsid w:val="000853C1"/>
    <w:rsid w:val="0009341C"/>
    <w:rsid w:val="00103BB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1041"/>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632C0"/>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2522"/>
    <w:rsid w:val="009E3460"/>
    <w:rsid w:val="009F3A34"/>
    <w:rsid w:val="00A00992"/>
    <w:rsid w:val="00A167EF"/>
    <w:rsid w:val="00A21563"/>
    <w:rsid w:val="00A32BDE"/>
    <w:rsid w:val="00A35999"/>
    <w:rsid w:val="00A5288A"/>
    <w:rsid w:val="00A66E5B"/>
    <w:rsid w:val="00A67D16"/>
    <w:rsid w:val="00A704D4"/>
    <w:rsid w:val="00AA08E3"/>
    <w:rsid w:val="00AB740C"/>
    <w:rsid w:val="00AC1E2A"/>
    <w:rsid w:val="00AE660C"/>
    <w:rsid w:val="00BC0758"/>
    <w:rsid w:val="00BE796C"/>
    <w:rsid w:val="00C45B84"/>
    <w:rsid w:val="00C73EC2"/>
    <w:rsid w:val="00CA063D"/>
    <w:rsid w:val="00CA4019"/>
    <w:rsid w:val="00CC0D64"/>
    <w:rsid w:val="00CC4378"/>
    <w:rsid w:val="00CD4D68"/>
    <w:rsid w:val="00CF7273"/>
    <w:rsid w:val="00CF77A2"/>
    <w:rsid w:val="00D3514E"/>
    <w:rsid w:val="00D435FE"/>
    <w:rsid w:val="00D742D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B3EDD"/>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A9F0A"/>
  <w15:docId w15:val="{A98D9400-22F7-4B0B-9390-8D866B9A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E2522"/>
    <w:pPr>
      <w:spacing w:after="160" w:line="259" w:lineRule="auto"/>
    </w:pPr>
    <w:rPr>
      <w:rFonts w:asciiTheme="minorHAnsi" w:eastAsiaTheme="minorHAnsi" w:hAnsi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rsid w:val="009E2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522"/>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7F40CF"/>
    <w:pPr>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7F40CF"/>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46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6</cp:revision>
  <cp:lastPrinted>1999-11-10T15:48:00Z</cp:lastPrinted>
  <dcterms:created xsi:type="dcterms:W3CDTF">2021-09-16T19:45:00Z</dcterms:created>
  <dcterms:modified xsi:type="dcterms:W3CDTF">2021-10-26T19:21:00Z</dcterms:modified>
</cp:coreProperties>
</file>